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30" w:rsidRPr="00982130" w:rsidRDefault="00982130" w:rsidP="0098213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982130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HJ</w:t>
      </w:r>
    </w:p>
    <w:p w:rsidR="00982130" w:rsidRPr="00982130" w:rsidRDefault="00982130" w:rsidP="00982130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982130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Hard jaw for hydraulic power chuck</w:t>
      </w:r>
    </w:p>
    <w:p w:rsidR="00982130" w:rsidRPr="00982130" w:rsidRDefault="00982130" w:rsidP="0098213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982130">
        <w:rPr>
          <w:rFonts w:ascii="Arial" w:eastAsia="Times New Roman" w:hAnsi="Arial" w:cs="Arial"/>
          <w:sz w:val="32"/>
          <w:szCs w:val="32"/>
        </w:rPr>
        <w:t>Hard jaw for hydraulic power chucks.</w:t>
      </w:r>
    </w:p>
    <w:p w:rsidR="00982130" w:rsidRPr="00982130" w:rsidRDefault="00982130" w:rsidP="0098213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982130">
        <w:rPr>
          <w:rFonts w:ascii="Arial" w:eastAsia="Times New Roman" w:hAnsi="Arial" w:cs="Arial"/>
          <w:sz w:val="32"/>
          <w:szCs w:val="32"/>
        </w:rPr>
        <w:t>Hard jaw for CNC lathe.</w:t>
      </w:r>
    </w:p>
    <w:p w:rsidR="00982130" w:rsidRPr="00982130" w:rsidRDefault="00982130" w:rsidP="009821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3810" b="0"/>
            <wp:docPr id="1379" name="Picture 1379" descr="Hard jaw for hydraulic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 descr="Hard jaw for hydraulic power chu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30" w:rsidRPr="00982130" w:rsidRDefault="00982130" w:rsidP="009821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381" name="Picture 1381" descr="Hard jaw for hydraulic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 descr="Hard jaw for hydraulic power chu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30" w:rsidRPr="00982130" w:rsidRDefault="00982130" w:rsidP="009821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982130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982130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165"/>
        <w:gridCol w:w="912"/>
        <w:gridCol w:w="600"/>
        <w:gridCol w:w="717"/>
        <w:gridCol w:w="717"/>
        <w:gridCol w:w="601"/>
        <w:gridCol w:w="913"/>
        <w:gridCol w:w="601"/>
        <w:gridCol w:w="718"/>
        <w:gridCol w:w="718"/>
        <w:gridCol w:w="796"/>
        <w:gridCol w:w="796"/>
        <w:gridCol w:w="796"/>
        <w:gridCol w:w="796"/>
        <w:gridCol w:w="1458"/>
        <w:gridCol w:w="1654"/>
        <w:gridCol w:w="3290"/>
        <w:gridCol w:w="1127"/>
      </w:tblGrid>
      <w:tr w:rsidR="00982130" w:rsidRPr="00982130" w:rsidTr="00982130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982130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-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Serration</w:t>
            </w:r>
            <w:r w:rsidRPr="00982130">
              <w:rPr>
                <w:rFonts w:ascii="Arial" w:eastAsia="Times New Roman" w:hAnsi="Arial" w:cs="Arial"/>
                <w:sz w:val="30"/>
                <w:szCs w:val="30"/>
              </w:rPr>
              <w:br/>
              <w:t>Pitc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982130">
              <w:rPr>
                <w:rFonts w:ascii="Arial" w:eastAsia="Times New Roman" w:hAnsi="Arial" w:cs="Arial"/>
                <w:sz w:val="30"/>
                <w:szCs w:val="30"/>
              </w:rPr>
              <w:br/>
              <w:t>Chuc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 Jaw</w:t>
            </w:r>
            <w:r w:rsidRPr="00982130">
              <w:rPr>
                <w:rFonts w:ascii="Arial" w:eastAsia="Times New Roman" w:hAnsi="Arial" w:cs="Arial"/>
                <w:sz w:val="30"/>
                <w:szCs w:val="30"/>
              </w:rPr>
              <w:br/>
              <w:t>Weight</w:t>
            </w:r>
            <w:r w:rsidRPr="00982130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</w:tr>
      <w:tr w:rsidR="00982130" w:rsidRPr="00982130" w:rsidTr="00982130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J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M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N-204, N-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0.4</w:t>
            </w:r>
          </w:p>
        </w:tc>
      </w:tr>
      <w:tr w:rsidR="00982130" w:rsidRPr="00982130" w:rsidTr="00982130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6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N-206, V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.0</w:t>
            </w:r>
          </w:p>
        </w:tc>
      </w:tr>
      <w:tr w:rsidR="00982130" w:rsidRPr="00982130" w:rsidTr="00982130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8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N-208, V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.9</w:t>
            </w:r>
          </w:p>
        </w:tc>
      </w:tr>
      <w:tr w:rsidR="00982130" w:rsidRPr="00982130" w:rsidTr="00982130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9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N-210, V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.9</w:t>
            </w:r>
          </w:p>
        </w:tc>
      </w:tr>
      <w:tr w:rsidR="00982130" w:rsidRPr="00982130" w:rsidTr="00982130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J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6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4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N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.5</w:t>
            </w:r>
          </w:p>
        </w:tc>
      </w:tr>
      <w:tr w:rsidR="00982130" w:rsidRPr="00982130" w:rsidTr="00982130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J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6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4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M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V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.6</w:t>
            </w:r>
          </w:p>
        </w:tc>
      </w:tr>
      <w:tr w:rsidR="00982130" w:rsidRPr="00982130" w:rsidTr="00982130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4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8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N-215, N-2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9.6</w:t>
            </w:r>
          </w:p>
        </w:tc>
      </w:tr>
      <w:tr w:rsidR="00982130" w:rsidRPr="00982130" w:rsidTr="00982130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4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8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V-215, V-2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9.5</w:t>
            </w:r>
          </w:p>
        </w:tc>
      </w:tr>
      <w:tr w:rsidR="00982130" w:rsidRPr="00982130" w:rsidTr="00982130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5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0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3.0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N-220, N-224, N-232</w:t>
            </w:r>
            <w:r w:rsidRPr="00982130">
              <w:rPr>
                <w:rFonts w:ascii="Arial" w:eastAsia="Times New Roman" w:hAnsi="Arial" w:cs="Arial"/>
                <w:sz w:val="30"/>
                <w:szCs w:val="30"/>
              </w:rPr>
              <w:br/>
              <w:t>V-221, V-224, V-2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82130" w:rsidRPr="00982130" w:rsidRDefault="00982130" w:rsidP="00982130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82130">
              <w:rPr>
                <w:rFonts w:ascii="Arial" w:eastAsia="Times New Roman" w:hAnsi="Arial" w:cs="Arial"/>
                <w:sz w:val="30"/>
                <w:szCs w:val="30"/>
              </w:rPr>
              <w:t>14.3</w:t>
            </w:r>
          </w:p>
        </w:tc>
      </w:tr>
    </w:tbl>
    <w:p w:rsidR="00951A04" w:rsidRPr="00951A04" w:rsidRDefault="00951A04" w:rsidP="00982130">
      <w:pPr>
        <w:shd w:val="clear" w:color="auto" w:fill="EEEEEE"/>
        <w:spacing w:after="0" w:line="240" w:lineRule="auto"/>
        <w:jc w:val="right"/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AB"/>
    <w:multiLevelType w:val="multilevel"/>
    <w:tmpl w:val="E50C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A5017"/>
    <w:multiLevelType w:val="multilevel"/>
    <w:tmpl w:val="7B7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60018"/>
    <w:multiLevelType w:val="multilevel"/>
    <w:tmpl w:val="9DC8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7027F"/>
    <w:multiLevelType w:val="multilevel"/>
    <w:tmpl w:val="CF2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46BF8"/>
    <w:multiLevelType w:val="multilevel"/>
    <w:tmpl w:val="8C88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5251D"/>
    <w:multiLevelType w:val="multilevel"/>
    <w:tmpl w:val="28F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23795"/>
    <w:multiLevelType w:val="multilevel"/>
    <w:tmpl w:val="27B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72CFF"/>
    <w:multiLevelType w:val="multilevel"/>
    <w:tmpl w:val="D3B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45F31"/>
    <w:multiLevelType w:val="multilevel"/>
    <w:tmpl w:val="634A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24236"/>
    <w:multiLevelType w:val="multilevel"/>
    <w:tmpl w:val="927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D7215"/>
    <w:multiLevelType w:val="multilevel"/>
    <w:tmpl w:val="C69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E4A29"/>
    <w:multiLevelType w:val="multilevel"/>
    <w:tmpl w:val="83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50D2F"/>
    <w:multiLevelType w:val="multilevel"/>
    <w:tmpl w:val="CC6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E5DB1"/>
    <w:multiLevelType w:val="multilevel"/>
    <w:tmpl w:val="103C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518E6"/>
    <w:multiLevelType w:val="multilevel"/>
    <w:tmpl w:val="D22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90DAA"/>
    <w:multiLevelType w:val="multilevel"/>
    <w:tmpl w:val="C77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03B08"/>
    <w:multiLevelType w:val="multilevel"/>
    <w:tmpl w:val="C0A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5809EA"/>
    <w:multiLevelType w:val="multilevel"/>
    <w:tmpl w:val="0AD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A46083"/>
    <w:multiLevelType w:val="multilevel"/>
    <w:tmpl w:val="956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7764F"/>
    <w:multiLevelType w:val="multilevel"/>
    <w:tmpl w:val="F01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716F81"/>
    <w:multiLevelType w:val="multilevel"/>
    <w:tmpl w:val="0010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F30416"/>
    <w:multiLevelType w:val="multilevel"/>
    <w:tmpl w:val="C49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8B71A6"/>
    <w:multiLevelType w:val="multilevel"/>
    <w:tmpl w:val="9BA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FB264F"/>
    <w:multiLevelType w:val="multilevel"/>
    <w:tmpl w:val="DF4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9A9"/>
    <w:multiLevelType w:val="multilevel"/>
    <w:tmpl w:val="0C0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250DD"/>
    <w:multiLevelType w:val="multilevel"/>
    <w:tmpl w:val="0E0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6A69D1"/>
    <w:multiLevelType w:val="multilevel"/>
    <w:tmpl w:val="8CB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A45850"/>
    <w:multiLevelType w:val="multilevel"/>
    <w:tmpl w:val="593C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1927F1"/>
    <w:multiLevelType w:val="multilevel"/>
    <w:tmpl w:val="E3B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E83119"/>
    <w:multiLevelType w:val="multilevel"/>
    <w:tmpl w:val="7910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4A5B45"/>
    <w:multiLevelType w:val="multilevel"/>
    <w:tmpl w:val="569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750116"/>
    <w:multiLevelType w:val="multilevel"/>
    <w:tmpl w:val="AB7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6C10C1"/>
    <w:multiLevelType w:val="multilevel"/>
    <w:tmpl w:val="EE9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513413"/>
    <w:multiLevelType w:val="multilevel"/>
    <w:tmpl w:val="EC3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257995"/>
    <w:multiLevelType w:val="multilevel"/>
    <w:tmpl w:val="47B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4009D1"/>
    <w:multiLevelType w:val="multilevel"/>
    <w:tmpl w:val="870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2C28D9"/>
    <w:multiLevelType w:val="multilevel"/>
    <w:tmpl w:val="A60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E73E5D"/>
    <w:multiLevelType w:val="multilevel"/>
    <w:tmpl w:val="838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076F97"/>
    <w:multiLevelType w:val="multilevel"/>
    <w:tmpl w:val="923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1F6B1E"/>
    <w:multiLevelType w:val="multilevel"/>
    <w:tmpl w:val="5DA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585B71"/>
    <w:multiLevelType w:val="multilevel"/>
    <w:tmpl w:val="9D9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A8608E"/>
    <w:multiLevelType w:val="multilevel"/>
    <w:tmpl w:val="E29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426503"/>
    <w:multiLevelType w:val="multilevel"/>
    <w:tmpl w:val="E6A2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1C13C8"/>
    <w:multiLevelType w:val="multilevel"/>
    <w:tmpl w:val="356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CC6880"/>
    <w:multiLevelType w:val="multilevel"/>
    <w:tmpl w:val="97C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F92CC5"/>
    <w:multiLevelType w:val="multilevel"/>
    <w:tmpl w:val="9F3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01043F"/>
    <w:multiLevelType w:val="multilevel"/>
    <w:tmpl w:val="06D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E32811"/>
    <w:multiLevelType w:val="multilevel"/>
    <w:tmpl w:val="A014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F40276"/>
    <w:multiLevelType w:val="multilevel"/>
    <w:tmpl w:val="20F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0C5E3C"/>
    <w:multiLevelType w:val="multilevel"/>
    <w:tmpl w:val="F99A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0"/>
  </w:num>
  <w:num w:numId="3">
    <w:abstractNumId w:val="12"/>
  </w:num>
  <w:num w:numId="4">
    <w:abstractNumId w:val="46"/>
  </w:num>
  <w:num w:numId="5">
    <w:abstractNumId w:val="24"/>
  </w:num>
  <w:num w:numId="6">
    <w:abstractNumId w:val="22"/>
  </w:num>
  <w:num w:numId="7">
    <w:abstractNumId w:val="11"/>
  </w:num>
  <w:num w:numId="8">
    <w:abstractNumId w:val="9"/>
  </w:num>
  <w:num w:numId="9">
    <w:abstractNumId w:val="33"/>
  </w:num>
  <w:num w:numId="10">
    <w:abstractNumId w:val="25"/>
  </w:num>
  <w:num w:numId="11">
    <w:abstractNumId w:val="34"/>
  </w:num>
  <w:num w:numId="12">
    <w:abstractNumId w:val="15"/>
  </w:num>
  <w:num w:numId="13">
    <w:abstractNumId w:val="6"/>
  </w:num>
  <w:num w:numId="14">
    <w:abstractNumId w:val="28"/>
  </w:num>
  <w:num w:numId="15">
    <w:abstractNumId w:val="45"/>
  </w:num>
  <w:num w:numId="16">
    <w:abstractNumId w:val="19"/>
  </w:num>
  <w:num w:numId="17">
    <w:abstractNumId w:val="44"/>
  </w:num>
  <w:num w:numId="18">
    <w:abstractNumId w:val="13"/>
  </w:num>
  <w:num w:numId="19">
    <w:abstractNumId w:val="21"/>
  </w:num>
  <w:num w:numId="20">
    <w:abstractNumId w:val="3"/>
  </w:num>
  <w:num w:numId="21">
    <w:abstractNumId w:val="20"/>
  </w:num>
  <w:num w:numId="22">
    <w:abstractNumId w:val="48"/>
  </w:num>
  <w:num w:numId="23">
    <w:abstractNumId w:val="23"/>
  </w:num>
  <w:num w:numId="24">
    <w:abstractNumId w:val="35"/>
  </w:num>
  <w:num w:numId="25">
    <w:abstractNumId w:val="26"/>
  </w:num>
  <w:num w:numId="26">
    <w:abstractNumId w:val="0"/>
  </w:num>
  <w:num w:numId="27">
    <w:abstractNumId w:val="10"/>
  </w:num>
  <w:num w:numId="28">
    <w:abstractNumId w:val="38"/>
  </w:num>
  <w:num w:numId="29">
    <w:abstractNumId w:val="18"/>
  </w:num>
  <w:num w:numId="30">
    <w:abstractNumId w:val="16"/>
  </w:num>
  <w:num w:numId="31">
    <w:abstractNumId w:val="47"/>
  </w:num>
  <w:num w:numId="32">
    <w:abstractNumId w:val="29"/>
  </w:num>
  <w:num w:numId="33">
    <w:abstractNumId w:val="2"/>
  </w:num>
  <w:num w:numId="34">
    <w:abstractNumId w:val="32"/>
  </w:num>
  <w:num w:numId="35">
    <w:abstractNumId w:val="40"/>
  </w:num>
  <w:num w:numId="36">
    <w:abstractNumId w:val="8"/>
  </w:num>
  <w:num w:numId="37">
    <w:abstractNumId w:val="27"/>
  </w:num>
  <w:num w:numId="38">
    <w:abstractNumId w:val="14"/>
  </w:num>
  <w:num w:numId="39">
    <w:abstractNumId w:val="1"/>
  </w:num>
  <w:num w:numId="40">
    <w:abstractNumId w:val="41"/>
  </w:num>
  <w:num w:numId="41">
    <w:abstractNumId w:val="31"/>
  </w:num>
  <w:num w:numId="42">
    <w:abstractNumId w:val="43"/>
  </w:num>
  <w:num w:numId="43">
    <w:abstractNumId w:val="49"/>
  </w:num>
  <w:num w:numId="44">
    <w:abstractNumId w:val="7"/>
  </w:num>
  <w:num w:numId="45">
    <w:abstractNumId w:val="17"/>
  </w:num>
  <w:num w:numId="46">
    <w:abstractNumId w:val="42"/>
  </w:num>
  <w:num w:numId="47">
    <w:abstractNumId w:val="36"/>
  </w:num>
  <w:num w:numId="48">
    <w:abstractNumId w:val="4"/>
  </w:num>
  <w:num w:numId="49">
    <w:abstractNumId w:val="37"/>
  </w:num>
  <w:num w:numId="5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40F11"/>
    <w:rsid w:val="0016240C"/>
    <w:rsid w:val="00162E21"/>
    <w:rsid w:val="001E6E0A"/>
    <w:rsid w:val="0021699B"/>
    <w:rsid w:val="002A43A6"/>
    <w:rsid w:val="0035003D"/>
    <w:rsid w:val="003513D5"/>
    <w:rsid w:val="003F266E"/>
    <w:rsid w:val="004A3B63"/>
    <w:rsid w:val="004A5423"/>
    <w:rsid w:val="00531CA2"/>
    <w:rsid w:val="00560A94"/>
    <w:rsid w:val="005D0915"/>
    <w:rsid w:val="00790222"/>
    <w:rsid w:val="00887402"/>
    <w:rsid w:val="008B26FF"/>
    <w:rsid w:val="009172F8"/>
    <w:rsid w:val="009513D0"/>
    <w:rsid w:val="00951A04"/>
    <w:rsid w:val="00976152"/>
    <w:rsid w:val="00982130"/>
    <w:rsid w:val="00A47403"/>
    <w:rsid w:val="00B332D7"/>
    <w:rsid w:val="00B405E1"/>
    <w:rsid w:val="00BC055D"/>
    <w:rsid w:val="00C03311"/>
    <w:rsid w:val="00E56DDE"/>
    <w:rsid w:val="00EA4175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CFCB-018F-4D58-B6B1-263225EB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8T00:09:00Z</dcterms:created>
  <dcterms:modified xsi:type="dcterms:W3CDTF">2015-01-08T00:10:00Z</dcterms:modified>
</cp:coreProperties>
</file>